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4C945" w14:textId="4D9347CA" w:rsidR="00177C76" w:rsidRPr="00477B2A" w:rsidRDefault="00177C76" w:rsidP="00477B2A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6"/>
          <w:szCs w:val="26"/>
          <w:lang w:val="x-none"/>
        </w:rPr>
      </w:pPr>
      <w:r w:rsidRPr="00477B2A">
        <w:rPr>
          <w:rFonts w:ascii="Arial" w:hAnsi="Arial" w:cs="Arial"/>
          <w:b/>
          <w:sz w:val="26"/>
          <w:szCs w:val="26"/>
          <w:lang w:val="x-none"/>
        </w:rPr>
        <w:t>FORMULÁRIO 3 - TERMO DE AUTORIZAÇÃO DE CESSÃO DE DIREITOS</w:t>
      </w:r>
      <w:r w:rsidR="00477B2A">
        <w:rPr>
          <w:rFonts w:ascii="Arial" w:hAnsi="Arial" w:cs="Arial"/>
          <w:b/>
          <w:sz w:val="26"/>
          <w:szCs w:val="26"/>
        </w:rPr>
        <w:t xml:space="preserve"> </w:t>
      </w:r>
      <w:r w:rsidRPr="00477B2A">
        <w:rPr>
          <w:rFonts w:ascii="Arial" w:hAnsi="Arial" w:cs="Arial"/>
          <w:b/>
          <w:sz w:val="26"/>
          <w:szCs w:val="26"/>
          <w:lang w:val="x-none"/>
        </w:rPr>
        <w:t>AUTORAIS SOBRE OBRAS FOTOGRÁFICAS</w:t>
      </w:r>
    </w:p>
    <w:p w14:paraId="3CCC9C67" w14:textId="77777777" w:rsidR="00177C76" w:rsidRPr="00477B2A" w:rsidRDefault="00177C76" w:rsidP="00177C76">
      <w:pPr>
        <w:rPr>
          <w:rFonts w:ascii="Arial" w:hAnsi="Arial" w:cs="Arial"/>
          <w:b/>
          <w:u w:val="single"/>
          <w:lang w:val="x-none"/>
        </w:rPr>
      </w:pPr>
      <w:r w:rsidRPr="00477B2A">
        <w:rPr>
          <w:rFonts w:ascii="Arial" w:hAnsi="Arial" w:cs="Arial"/>
          <w:b/>
          <w:u w:val="single"/>
          <w:lang w:val="x-none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77B2A" w:rsidRPr="00477B2A" w14:paraId="1A345432" w14:textId="77777777" w:rsidTr="00733AE2">
        <w:tc>
          <w:tcPr>
            <w:tcW w:w="8494" w:type="dxa"/>
            <w:gridSpan w:val="2"/>
            <w:shd w:val="clear" w:color="auto" w:fill="auto"/>
          </w:tcPr>
          <w:p w14:paraId="704B3AD4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Nome do autor da obra fotográfica:</w:t>
            </w:r>
          </w:p>
          <w:p w14:paraId="111CD56C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7B2A" w:rsidRPr="00477B2A" w14:paraId="5AAFAAC3" w14:textId="77777777" w:rsidTr="00733AE2">
        <w:tc>
          <w:tcPr>
            <w:tcW w:w="8494" w:type="dxa"/>
            <w:gridSpan w:val="2"/>
            <w:shd w:val="clear" w:color="auto" w:fill="auto"/>
          </w:tcPr>
          <w:p w14:paraId="648ED256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Endereço completo:</w:t>
            </w:r>
          </w:p>
          <w:p w14:paraId="562814B8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7B2A" w:rsidRPr="00477B2A" w14:paraId="2397807F" w14:textId="77777777" w:rsidTr="00733AE2">
        <w:tc>
          <w:tcPr>
            <w:tcW w:w="4247" w:type="dxa"/>
            <w:shd w:val="clear" w:color="auto" w:fill="auto"/>
          </w:tcPr>
          <w:p w14:paraId="2036E577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RG:</w:t>
            </w:r>
          </w:p>
          <w:p w14:paraId="750DCBE9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  <w:shd w:val="clear" w:color="auto" w:fill="auto"/>
          </w:tcPr>
          <w:p w14:paraId="2D54A700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CPF:</w:t>
            </w:r>
          </w:p>
        </w:tc>
      </w:tr>
      <w:tr w:rsidR="00477B2A" w:rsidRPr="00477B2A" w14:paraId="536977F9" w14:textId="77777777" w:rsidTr="00733AE2">
        <w:tc>
          <w:tcPr>
            <w:tcW w:w="4247" w:type="dxa"/>
            <w:shd w:val="clear" w:color="auto" w:fill="auto"/>
          </w:tcPr>
          <w:p w14:paraId="06294548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Telefone:</w:t>
            </w:r>
          </w:p>
          <w:p w14:paraId="78539705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  <w:shd w:val="clear" w:color="auto" w:fill="auto"/>
          </w:tcPr>
          <w:p w14:paraId="39D5A00A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77B2A">
              <w:rPr>
                <w:rFonts w:ascii="Arial" w:hAnsi="Arial" w:cs="Arial"/>
              </w:rPr>
              <w:t>Email</w:t>
            </w:r>
            <w:proofErr w:type="spellEnd"/>
            <w:r w:rsidRPr="00477B2A">
              <w:rPr>
                <w:rFonts w:ascii="Arial" w:hAnsi="Arial" w:cs="Arial"/>
              </w:rPr>
              <w:t>:</w:t>
            </w:r>
          </w:p>
        </w:tc>
      </w:tr>
      <w:tr w:rsidR="00477B2A" w:rsidRPr="00477B2A" w14:paraId="685F561A" w14:textId="77777777" w:rsidTr="00733AE2">
        <w:tc>
          <w:tcPr>
            <w:tcW w:w="4247" w:type="dxa"/>
            <w:shd w:val="clear" w:color="auto" w:fill="auto"/>
          </w:tcPr>
          <w:p w14:paraId="102C6B38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Estado:</w:t>
            </w:r>
          </w:p>
          <w:p w14:paraId="1319FC11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  <w:shd w:val="clear" w:color="auto" w:fill="auto"/>
          </w:tcPr>
          <w:p w14:paraId="66E7DEE8" w14:textId="77777777" w:rsidR="00477B2A" w:rsidRPr="00477B2A" w:rsidRDefault="00477B2A" w:rsidP="00733AE2">
            <w:pPr>
              <w:spacing w:after="0" w:line="240" w:lineRule="auto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Município:</w:t>
            </w:r>
          </w:p>
        </w:tc>
      </w:tr>
    </w:tbl>
    <w:p w14:paraId="6E453691" w14:textId="77777777" w:rsidR="00477B2A" w:rsidRPr="00477B2A" w:rsidRDefault="00477B2A" w:rsidP="00177C76">
      <w:pPr>
        <w:pBdr>
          <w:bottom w:val="single" w:sz="12" w:space="1" w:color="auto"/>
        </w:pBdr>
        <w:rPr>
          <w:rFonts w:ascii="Arial" w:hAnsi="Arial" w:cs="Arial"/>
        </w:rPr>
      </w:pPr>
    </w:p>
    <w:p w14:paraId="373EFF20" w14:textId="77777777" w:rsidR="00177C76" w:rsidRPr="00477B2A" w:rsidRDefault="00177C76" w:rsidP="00177C76">
      <w:pPr>
        <w:rPr>
          <w:rFonts w:ascii="Arial" w:hAnsi="Arial" w:cs="Arial"/>
          <w:b/>
          <w:u w:val="single"/>
          <w:lang w:val="x-none"/>
        </w:rPr>
      </w:pPr>
      <w:r w:rsidRPr="00477B2A">
        <w:rPr>
          <w:rFonts w:ascii="Arial" w:hAnsi="Arial" w:cs="Arial"/>
          <w:b/>
          <w:u w:val="single"/>
          <w:lang w:val="x-none"/>
        </w:rPr>
        <w:t>OBRA FOTOGRÁ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477B2A" w:rsidRPr="00477B2A" w14:paraId="1F400266" w14:textId="77777777" w:rsidTr="00733AE2">
        <w:tc>
          <w:tcPr>
            <w:tcW w:w="2972" w:type="dxa"/>
            <w:shd w:val="clear" w:color="auto" w:fill="auto"/>
          </w:tcPr>
          <w:p w14:paraId="5B3E84BB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Nome/número do arquivo</w:t>
            </w:r>
          </w:p>
        </w:tc>
        <w:tc>
          <w:tcPr>
            <w:tcW w:w="2690" w:type="dxa"/>
            <w:shd w:val="clear" w:color="auto" w:fill="auto"/>
          </w:tcPr>
          <w:p w14:paraId="0876F292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Data do arquivo</w:t>
            </w:r>
          </w:p>
        </w:tc>
        <w:tc>
          <w:tcPr>
            <w:tcW w:w="2832" w:type="dxa"/>
            <w:shd w:val="clear" w:color="auto" w:fill="auto"/>
          </w:tcPr>
          <w:p w14:paraId="56448F73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7B2A">
              <w:rPr>
                <w:rFonts w:ascii="Arial" w:hAnsi="Arial" w:cs="Arial"/>
              </w:rPr>
              <w:t>Descrição do arquivo</w:t>
            </w:r>
          </w:p>
        </w:tc>
      </w:tr>
      <w:tr w:rsidR="00477B2A" w:rsidRPr="00477B2A" w14:paraId="2EC119D4" w14:textId="77777777" w:rsidTr="00733AE2">
        <w:tc>
          <w:tcPr>
            <w:tcW w:w="2972" w:type="dxa"/>
            <w:shd w:val="clear" w:color="auto" w:fill="auto"/>
          </w:tcPr>
          <w:p w14:paraId="75A8D1CD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85A200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69A4D601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shd w:val="clear" w:color="auto" w:fill="auto"/>
          </w:tcPr>
          <w:p w14:paraId="73B2D5CD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7B2A" w:rsidRPr="00477B2A" w14:paraId="6CFF2ECF" w14:textId="77777777" w:rsidTr="00733AE2">
        <w:tc>
          <w:tcPr>
            <w:tcW w:w="2972" w:type="dxa"/>
            <w:shd w:val="clear" w:color="auto" w:fill="auto"/>
          </w:tcPr>
          <w:p w14:paraId="41089356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09225D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5677EE46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shd w:val="clear" w:color="auto" w:fill="auto"/>
          </w:tcPr>
          <w:p w14:paraId="51FCDEE1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7B2A" w:rsidRPr="00477B2A" w14:paraId="799AD52B" w14:textId="77777777" w:rsidTr="00733AE2">
        <w:tc>
          <w:tcPr>
            <w:tcW w:w="2972" w:type="dxa"/>
            <w:shd w:val="clear" w:color="auto" w:fill="auto"/>
          </w:tcPr>
          <w:p w14:paraId="14B3A992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B7D0EF2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17B329A4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shd w:val="clear" w:color="auto" w:fill="auto"/>
          </w:tcPr>
          <w:p w14:paraId="4F51363E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7B2A" w:rsidRPr="00477B2A" w14:paraId="50241AD2" w14:textId="77777777" w:rsidTr="00733AE2">
        <w:tc>
          <w:tcPr>
            <w:tcW w:w="2972" w:type="dxa"/>
            <w:shd w:val="clear" w:color="auto" w:fill="auto"/>
          </w:tcPr>
          <w:p w14:paraId="43F0BAFF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42A387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6888322E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shd w:val="clear" w:color="auto" w:fill="auto"/>
          </w:tcPr>
          <w:p w14:paraId="4BF9FB22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7B2A" w:rsidRPr="00477B2A" w14:paraId="0D887453" w14:textId="77777777" w:rsidTr="00733AE2">
        <w:tc>
          <w:tcPr>
            <w:tcW w:w="2972" w:type="dxa"/>
            <w:shd w:val="clear" w:color="auto" w:fill="auto"/>
          </w:tcPr>
          <w:p w14:paraId="1425D178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1A0A5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2FDC8853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shd w:val="clear" w:color="auto" w:fill="auto"/>
          </w:tcPr>
          <w:p w14:paraId="3A669C56" w14:textId="77777777" w:rsidR="00477B2A" w:rsidRPr="00477B2A" w:rsidRDefault="00477B2A" w:rsidP="00733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E5BA8C" w14:textId="713D9997" w:rsidR="00177C76" w:rsidRPr="00477B2A" w:rsidRDefault="00177C76" w:rsidP="00177C76">
      <w:pPr>
        <w:pBdr>
          <w:bottom w:val="single" w:sz="12" w:space="1" w:color="auto"/>
        </w:pBdr>
        <w:rPr>
          <w:rFonts w:ascii="Arial" w:hAnsi="Arial" w:cs="Arial"/>
        </w:rPr>
      </w:pPr>
    </w:p>
    <w:p w14:paraId="5E7D9D0C" w14:textId="77777777" w:rsidR="00177C76" w:rsidRPr="00477B2A" w:rsidRDefault="00177C76" w:rsidP="00177C76">
      <w:pPr>
        <w:rPr>
          <w:rFonts w:ascii="Arial" w:hAnsi="Arial" w:cs="Arial"/>
          <w:b/>
          <w:u w:val="single"/>
          <w:lang w:val="x-none"/>
        </w:rPr>
      </w:pPr>
      <w:r w:rsidRPr="00477B2A">
        <w:rPr>
          <w:rFonts w:ascii="Arial" w:hAnsi="Arial" w:cs="Arial"/>
          <w:b/>
          <w:u w:val="single"/>
          <w:lang w:val="x-none"/>
        </w:rPr>
        <w:t>INSTRUMENTO DE CESSÃO DE DIREITOS AUTORAIS</w:t>
      </w:r>
    </w:p>
    <w:p w14:paraId="2D49210E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Nos termos da Lei 9.610/98 e do artigo 286 e seguintes do Código Civil, o autor da obra fotográfica acima qualificado, por meio do presente instrumento, cede gratuitamente e integralmente em favor da Coordenação de Atenção à Saúde do Servidor (PROEXC), os direitos autorais patrimoniais relativo à(s) obra(s) fotográfica(s) em referência para reprodução em toda e qualquer forma e meio de comunicação de caráter institucional do PROEXC.</w:t>
      </w:r>
    </w:p>
    <w:p w14:paraId="6985D207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Declara ser o autor exclusivo da(s) obra(s) fotográfica(s) em referência, não havendo qualquer restrição para o seu uso e disponibilidade.</w:t>
      </w:r>
    </w:p>
    <w:p w14:paraId="5533DC95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Declara, ainda, o autor da(s) obra(s) fotográfica(s) ter conhecimento que:</w:t>
      </w:r>
    </w:p>
    <w:p w14:paraId="41A21253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a) a reprodução em tela poderá alcançar todo território nacional e exterior;</w:t>
      </w:r>
    </w:p>
    <w:p w14:paraId="01A5DDF6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lastRenderedPageBreak/>
        <w:t>b) a presente cessão acontece em caráter irrevogável, irretratável, a título gratuito e por prazo indeterminado;</w:t>
      </w:r>
    </w:p>
    <w:p w14:paraId="5340D7BE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c) a(s) obra(s) fotográfica(s) cedido(s) à PROEXC será(</w:t>
      </w:r>
      <w:proofErr w:type="spellStart"/>
      <w:r w:rsidRPr="00477B2A">
        <w:rPr>
          <w:rFonts w:ascii="Arial" w:hAnsi="Arial" w:cs="Arial"/>
          <w:lang w:val="x-none"/>
        </w:rPr>
        <w:t>ão</w:t>
      </w:r>
      <w:proofErr w:type="spellEnd"/>
      <w:r w:rsidRPr="00477B2A">
        <w:rPr>
          <w:rFonts w:ascii="Arial" w:hAnsi="Arial" w:cs="Arial"/>
          <w:lang w:val="x-none"/>
        </w:rPr>
        <w:t>) arquivada(s) em acervo fotográfico digitalizado; e</w:t>
      </w:r>
    </w:p>
    <w:p w14:paraId="79A188C2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d) as imagens que integram o acervo são acessíveis aos servidores da PROEXC para ampla utilização relacionada aos fins institucionais, a exemplo de apresentações, relatórios, campanhas publicitárias e eventos.</w:t>
      </w:r>
    </w:p>
    <w:p w14:paraId="73094380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Declaro que as informações acima prestadas são verdadeiras, assumindo a responsabilidade civil e criminal em caso de falsidade.</w:t>
      </w:r>
    </w:p>
    <w:p w14:paraId="6329B38C" w14:textId="77777777" w:rsidR="00177C76" w:rsidRPr="00477B2A" w:rsidRDefault="00177C76" w:rsidP="00477B2A">
      <w:pPr>
        <w:pBdr>
          <w:bottom w:val="single" w:sz="12" w:space="1" w:color="auto"/>
        </w:pBdr>
        <w:jc w:val="both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Nada mais havendo a declarar, assina o presente instrumento em 02 (dias) vias de igual teor e forma.</w:t>
      </w:r>
    </w:p>
    <w:p w14:paraId="20281E1E" w14:textId="77777777" w:rsidR="00177C76" w:rsidRDefault="00177C76" w:rsidP="00477B2A">
      <w:pPr>
        <w:jc w:val="both"/>
        <w:rPr>
          <w:rFonts w:ascii="Arial" w:hAnsi="Arial" w:cs="Arial"/>
        </w:rPr>
      </w:pPr>
    </w:p>
    <w:p w14:paraId="0A200738" w14:textId="77777777" w:rsidR="00477B2A" w:rsidRPr="00477B2A" w:rsidRDefault="00477B2A" w:rsidP="00477B2A">
      <w:pPr>
        <w:jc w:val="both"/>
        <w:rPr>
          <w:rFonts w:ascii="Arial" w:hAnsi="Arial" w:cs="Arial"/>
        </w:rPr>
      </w:pPr>
    </w:p>
    <w:p w14:paraId="5420D1DE" w14:textId="77777777" w:rsidR="00477B2A" w:rsidRPr="00F26937" w:rsidRDefault="00477B2A" w:rsidP="00477B2A">
      <w:pPr>
        <w:jc w:val="right"/>
        <w:rPr>
          <w:rFonts w:ascii="Arial" w:hAnsi="Arial" w:cs="Arial"/>
        </w:rPr>
      </w:pPr>
      <w:r w:rsidRPr="00F26937">
        <w:rPr>
          <w:rFonts w:ascii="Arial" w:hAnsi="Arial" w:cs="Arial"/>
        </w:rPr>
        <w:t xml:space="preserve">________________, _______de _________________ </w:t>
      </w:r>
      <w:proofErr w:type="spellStart"/>
      <w:r w:rsidRPr="00F26937">
        <w:rPr>
          <w:rFonts w:ascii="Arial" w:hAnsi="Arial" w:cs="Arial"/>
        </w:rPr>
        <w:t>de</w:t>
      </w:r>
      <w:proofErr w:type="spellEnd"/>
      <w:r w:rsidRPr="00F26937">
        <w:rPr>
          <w:rFonts w:ascii="Arial" w:hAnsi="Arial" w:cs="Arial"/>
        </w:rPr>
        <w:t xml:space="preserve"> _______.</w:t>
      </w:r>
    </w:p>
    <w:p w14:paraId="700138ED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</w:p>
    <w:p w14:paraId="79F1CD03" w14:textId="77777777" w:rsidR="00177C76" w:rsidRPr="00477B2A" w:rsidRDefault="00177C76" w:rsidP="00477B2A">
      <w:pPr>
        <w:jc w:val="both"/>
        <w:rPr>
          <w:rFonts w:ascii="Arial" w:hAnsi="Arial" w:cs="Arial"/>
          <w:lang w:val="x-none"/>
        </w:rPr>
      </w:pPr>
    </w:p>
    <w:p w14:paraId="4C52E21A" w14:textId="09C1B375" w:rsidR="00177C76" w:rsidRPr="00477B2A" w:rsidRDefault="00477B2A" w:rsidP="00477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22B8DC95" w14:textId="77777777" w:rsidR="00177C76" w:rsidRPr="00477B2A" w:rsidRDefault="00177C76" w:rsidP="00477B2A">
      <w:pPr>
        <w:jc w:val="center"/>
        <w:rPr>
          <w:rFonts w:ascii="Arial" w:hAnsi="Arial" w:cs="Arial"/>
          <w:lang w:val="x-none"/>
        </w:rPr>
      </w:pPr>
      <w:r w:rsidRPr="00477B2A">
        <w:rPr>
          <w:rFonts w:ascii="Arial" w:hAnsi="Arial" w:cs="Arial"/>
          <w:lang w:val="x-none"/>
        </w:rPr>
        <w:t>Coordenador responsável</w:t>
      </w:r>
    </w:p>
    <w:p w14:paraId="5EE360A5" w14:textId="28F31181" w:rsidR="004E389A" w:rsidRPr="00477B2A" w:rsidRDefault="00177C76" w:rsidP="00477B2A">
      <w:pPr>
        <w:jc w:val="center"/>
        <w:rPr>
          <w:rFonts w:ascii="Arial" w:hAnsi="Arial" w:cs="Arial"/>
        </w:rPr>
      </w:pPr>
      <w:r w:rsidRPr="00477B2A">
        <w:rPr>
          <w:rFonts w:ascii="Arial" w:hAnsi="Arial" w:cs="Arial"/>
          <w:lang w:val="x-none"/>
        </w:rPr>
        <w:t>(nome, cargo e assinatura)</w:t>
      </w:r>
    </w:p>
    <w:sectPr w:rsidR="004E389A" w:rsidRPr="00477B2A" w:rsidSect="004D5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567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D623" w14:textId="77777777" w:rsidR="009B1F1E" w:rsidRDefault="009B1F1E" w:rsidP="004B0471">
      <w:pPr>
        <w:spacing w:after="0" w:line="240" w:lineRule="auto"/>
      </w:pPr>
      <w:r>
        <w:separator/>
      </w:r>
    </w:p>
  </w:endnote>
  <w:endnote w:type="continuationSeparator" w:id="0">
    <w:p w14:paraId="0B9C6643" w14:textId="77777777" w:rsidR="009B1F1E" w:rsidRDefault="009B1F1E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37FC" w14:textId="77777777" w:rsidR="0047129D" w:rsidRDefault="004712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F1C5" w14:textId="4BCE99BB" w:rsidR="004D59E1" w:rsidRDefault="004D59E1" w:rsidP="004D59E1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14:paraId="11ECE4E6" w14:textId="77777777" w:rsidR="0093539C" w:rsidRPr="004D59E1" w:rsidRDefault="0093539C" w:rsidP="004D59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54E2C" w14:textId="77777777" w:rsidR="0093539C" w:rsidRPr="005F7523" w:rsidRDefault="0093539C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4B91" w14:textId="77777777" w:rsidR="009B1F1E" w:rsidRDefault="009B1F1E" w:rsidP="004B0471">
      <w:pPr>
        <w:spacing w:after="0" w:line="240" w:lineRule="auto"/>
      </w:pPr>
      <w:r>
        <w:separator/>
      </w:r>
    </w:p>
  </w:footnote>
  <w:footnote w:type="continuationSeparator" w:id="0">
    <w:p w14:paraId="6178D6C1" w14:textId="77777777" w:rsidR="009B1F1E" w:rsidRDefault="009B1F1E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EFC1" w14:textId="77777777" w:rsidR="0047129D" w:rsidRDefault="004712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F56D" w14:textId="7FDA0753" w:rsidR="0047129D" w:rsidRDefault="0047129D" w:rsidP="0047129D">
    <w:pPr>
      <w:pStyle w:val="PargrafodaLista"/>
      <w:tabs>
        <w:tab w:val="left" w:pos="1230"/>
      </w:tabs>
    </w:pPr>
    <w:r>
      <w:rPr>
        <w:noProof/>
        <w:lang w:val="pt-BR" w:eastAsia="pt-BR"/>
      </w:rPr>
      <w:drawing>
        <wp:anchor distT="0" distB="0" distL="114300" distR="114300" simplePos="0" relativeHeight="251659776" behindDoc="1" locked="0" layoutInCell="1" allowOverlap="1" wp14:anchorId="6EB80751" wp14:editId="190C16F9">
          <wp:simplePos x="0" y="0"/>
          <wp:positionH relativeFrom="column">
            <wp:posOffset>5019675</wp:posOffset>
          </wp:positionH>
          <wp:positionV relativeFrom="paragraph">
            <wp:posOffset>180340</wp:posOffset>
          </wp:positionV>
          <wp:extent cx="1024255" cy="518160"/>
          <wp:effectExtent l="0" t="0" r="4445" b="0"/>
          <wp:wrapTight wrapText="bothSides">
            <wp:wrapPolygon edited="0">
              <wp:start x="0" y="0"/>
              <wp:lineTo x="0" y="20647"/>
              <wp:lineTo x="21292" y="20647"/>
              <wp:lineTo x="2129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24FDA6FD" wp14:editId="5BB1BAE9">
          <wp:simplePos x="0" y="0"/>
          <wp:positionH relativeFrom="column">
            <wp:posOffset>-209550</wp:posOffset>
          </wp:positionH>
          <wp:positionV relativeFrom="paragraph">
            <wp:posOffset>180340</wp:posOffset>
          </wp:positionV>
          <wp:extent cx="560070" cy="508635"/>
          <wp:effectExtent l="0" t="0" r="0" b="5715"/>
          <wp:wrapNone/>
          <wp:docPr id="1" name="Imagem 1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3354F" w14:textId="77777777" w:rsidR="0047129D" w:rsidRDefault="0047129D" w:rsidP="0047129D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RVIÇO PÚBLICO FEDERAL</w:t>
    </w:r>
  </w:p>
  <w:p w14:paraId="5820E1F4" w14:textId="77777777" w:rsidR="0047129D" w:rsidRDefault="0047129D" w:rsidP="0047129D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INISTÉRIO DA EDUCAÇÃO</w:t>
    </w:r>
  </w:p>
  <w:p w14:paraId="008927B5" w14:textId="77777777" w:rsidR="0047129D" w:rsidRDefault="0047129D" w:rsidP="0047129D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DE UBERLÂNDIA</w:t>
    </w:r>
  </w:p>
  <w:p w14:paraId="28C50AF8" w14:textId="77777777" w:rsidR="0047129D" w:rsidRDefault="0047129D" w:rsidP="0047129D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EXTENSÃO E CULTURA</w:t>
    </w:r>
  </w:p>
  <w:p w14:paraId="2A42991F" w14:textId="77777777" w:rsidR="0047129D" w:rsidRDefault="0047129D" w:rsidP="0047129D">
    <w:pPr>
      <w:pStyle w:val="Cabealho"/>
    </w:pPr>
  </w:p>
  <w:p w14:paraId="5D381F41" w14:textId="5839BC74" w:rsidR="004D59E1" w:rsidRPr="0047129D" w:rsidRDefault="004D59E1" w:rsidP="0047129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3539C" w:rsidRPr="00530E77" w14:paraId="35BBBBBD" w14:textId="77777777" w:rsidTr="00DE4847">
      <w:tc>
        <w:tcPr>
          <w:tcW w:w="1242" w:type="dxa"/>
          <w:shd w:val="clear" w:color="auto" w:fill="FFFFFF"/>
          <w:vAlign w:val="center"/>
        </w:tcPr>
        <w:p w14:paraId="0D7B77E0" w14:textId="77777777" w:rsidR="0093539C" w:rsidRDefault="0093539C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14:paraId="54B293EE" w14:textId="77777777" w:rsidR="0093539C" w:rsidRPr="00730A2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7E225AAE" wp14:editId="06FDD17B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14:paraId="61E1FD35" w14:textId="77777777" w:rsidR="0093539C" w:rsidRDefault="0093539C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93539C" w:rsidRPr="00B441AA" w14:paraId="091383B3" w14:textId="77777777" w:rsidTr="00BC657B">
      <w:trPr>
        <w:trHeight w:val="1380"/>
      </w:trPr>
      <w:tc>
        <w:tcPr>
          <w:tcW w:w="1242" w:type="dxa"/>
        </w:tcPr>
        <w:p w14:paraId="7E1E0132" w14:textId="77777777" w:rsidR="0093539C" w:rsidRPr="00530E77" w:rsidRDefault="0093539C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25A105B" wp14:editId="6432677F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6020DC90" w14:textId="77777777" w:rsidR="0093539C" w:rsidRPr="00B441A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7CB95750" wp14:editId="6D5792A5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14:paraId="67BA74D3" w14:textId="77777777" w:rsidR="0093539C" w:rsidRPr="00B441A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14:paraId="7720ADCC" w14:textId="77777777" w:rsidR="0093539C" w:rsidRPr="00B441A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14:paraId="3BB86192" w14:textId="77777777" w:rsidR="0093539C" w:rsidRPr="0093539C" w:rsidRDefault="0093539C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val="pt-BR"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>Ó-REITORIA DE EXTENSÃO</w:t>
          </w:r>
          <w:r>
            <w:rPr>
              <w:rFonts w:ascii="Arial" w:hAnsi="Arial" w:cs="Arial"/>
              <w:b/>
              <w:sz w:val="18"/>
              <w:szCs w:val="18"/>
              <w:lang w:val="pt-BR" w:eastAsia="pt-BR"/>
            </w:rPr>
            <w:t xml:space="preserve"> E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CULTURA</w:t>
          </w:r>
        </w:p>
        <w:p w14:paraId="2B83FEA0" w14:textId="77777777" w:rsidR="0093539C" w:rsidRPr="00E350F4" w:rsidRDefault="0093539C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14:paraId="01CBF8C6" w14:textId="77777777" w:rsidR="0093539C" w:rsidRPr="00B441AA" w:rsidRDefault="0093539C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14:paraId="4CB00D3F" w14:textId="77777777" w:rsidR="0093539C" w:rsidRPr="00541E55" w:rsidRDefault="0093539C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183C"/>
    <w:multiLevelType w:val="hybridMultilevel"/>
    <w:tmpl w:val="2ED403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0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2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BA31B4"/>
    <w:multiLevelType w:val="hybridMultilevel"/>
    <w:tmpl w:val="E9A4B8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45CF4AF4"/>
    <w:multiLevelType w:val="hybridMultilevel"/>
    <w:tmpl w:val="875082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21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2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8"/>
  </w:num>
  <w:num w:numId="10">
    <w:abstractNumId w:val="15"/>
  </w:num>
  <w:num w:numId="11">
    <w:abstractNumId w:val="24"/>
  </w:num>
  <w:num w:numId="12">
    <w:abstractNumId w:val="29"/>
  </w:num>
  <w:num w:numId="13">
    <w:abstractNumId w:val="17"/>
  </w:num>
  <w:num w:numId="14">
    <w:abstractNumId w:val="4"/>
  </w:num>
  <w:num w:numId="15">
    <w:abstractNumId w:val="22"/>
  </w:num>
  <w:num w:numId="16">
    <w:abstractNumId w:val="9"/>
  </w:num>
  <w:num w:numId="17">
    <w:abstractNumId w:val="16"/>
  </w:num>
  <w:num w:numId="18">
    <w:abstractNumId w:val="12"/>
  </w:num>
  <w:num w:numId="19">
    <w:abstractNumId w:val="26"/>
  </w:num>
  <w:num w:numId="20">
    <w:abstractNumId w:val="7"/>
  </w:num>
  <w:num w:numId="21">
    <w:abstractNumId w:val="11"/>
  </w:num>
  <w:num w:numId="22">
    <w:abstractNumId w:val="20"/>
  </w:num>
  <w:num w:numId="23">
    <w:abstractNumId w:val="6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27"/>
  </w:num>
  <w:num w:numId="29">
    <w:abstractNumId w:val="5"/>
  </w:num>
  <w:num w:numId="30">
    <w:abstractNumId w:val="18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71"/>
    <w:rsid w:val="0001001D"/>
    <w:rsid w:val="00010DF3"/>
    <w:rsid w:val="00012A37"/>
    <w:rsid w:val="000143E4"/>
    <w:rsid w:val="00015DE7"/>
    <w:rsid w:val="000175DA"/>
    <w:rsid w:val="0002127E"/>
    <w:rsid w:val="000237F6"/>
    <w:rsid w:val="00034112"/>
    <w:rsid w:val="00035930"/>
    <w:rsid w:val="00036A19"/>
    <w:rsid w:val="00043CC7"/>
    <w:rsid w:val="000458A1"/>
    <w:rsid w:val="000469B0"/>
    <w:rsid w:val="000541F1"/>
    <w:rsid w:val="000558B5"/>
    <w:rsid w:val="00056DC6"/>
    <w:rsid w:val="000629CD"/>
    <w:rsid w:val="00063CC3"/>
    <w:rsid w:val="00064782"/>
    <w:rsid w:val="00067994"/>
    <w:rsid w:val="000717F7"/>
    <w:rsid w:val="00077820"/>
    <w:rsid w:val="000805AE"/>
    <w:rsid w:val="00082865"/>
    <w:rsid w:val="00083423"/>
    <w:rsid w:val="000835CE"/>
    <w:rsid w:val="0008634C"/>
    <w:rsid w:val="00091C42"/>
    <w:rsid w:val="00093C4F"/>
    <w:rsid w:val="00093E69"/>
    <w:rsid w:val="000A145B"/>
    <w:rsid w:val="000A70E2"/>
    <w:rsid w:val="000B32E9"/>
    <w:rsid w:val="000C0D01"/>
    <w:rsid w:val="000E1065"/>
    <w:rsid w:val="000E5F70"/>
    <w:rsid w:val="000E7458"/>
    <w:rsid w:val="000F11CF"/>
    <w:rsid w:val="000F7B09"/>
    <w:rsid w:val="001018E2"/>
    <w:rsid w:val="0010486F"/>
    <w:rsid w:val="00104FB9"/>
    <w:rsid w:val="00105B94"/>
    <w:rsid w:val="00107935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301D"/>
    <w:rsid w:val="001602A4"/>
    <w:rsid w:val="00164739"/>
    <w:rsid w:val="00177C76"/>
    <w:rsid w:val="00185A5C"/>
    <w:rsid w:val="00185ECB"/>
    <w:rsid w:val="0019075F"/>
    <w:rsid w:val="00192461"/>
    <w:rsid w:val="00193046"/>
    <w:rsid w:val="00196E5C"/>
    <w:rsid w:val="001A02E1"/>
    <w:rsid w:val="001A3809"/>
    <w:rsid w:val="001A3C64"/>
    <w:rsid w:val="001B0239"/>
    <w:rsid w:val="001B0A5D"/>
    <w:rsid w:val="001B114F"/>
    <w:rsid w:val="001B3DB9"/>
    <w:rsid w:val="001C0D5B"/>
    <w:rsid w:val="001C505E"/>
    <w:rsid w:val="001D1DAC"/>
    <w:rsid w:val="001D30E3"/>
    <w:rsid w:val="001D3AE2"/>
    <w:rsid w:val="001E06CF"/>
    <w:rsid w:val="001E28A6"/>
    <w:rsid w:val="001E67B6"/>
    <w:rsid w:val="001F282A"/>
    <w:rsid w:val="001F68FD"/>
    <w:rsid w:val="00203732"/>
    <w:rsid w:val="002049F3"/>
    <w:rsid w:val="0020513C"/>
    <w:rsid w:val="002075EF"/>
    <w:rsid w:val="00217183"/>
    <w:rsid w:val="0022554C"/>
    <w:rsid w:val="00225A28"/>
    <w:rsid w:val="00226F84"/>
    <w:rsid w:val="00230F50"/>
    <w:rsid w:val="00231680"/>
    <w:rsid w:val="00231831"/>
    <w:rsid w:val="00231FA6"/>
    <w:rsid w:val="00235DD5"/>
    <w:rsid w:val="00237D9A"/>
    <w:rsid w:val="00253F26"/>
    <w:rsid w:val="0025541B"/>
    <w:rsid w:val="00262819"/>
    <w:rsid w:val="00270660"/>
    <w:rsid w:val="002715DA"/>
    <w:rsid w:val="00272A24"/>
    <w:rsid w:val="00273E13"/>
    <w:rsid w:val="00273E69"/>
    <w:rsid w:val="00281D28"/>
    <w:rsid w:val="00284A07"/>
    <w:rsid w:val="00285775"/>
    <w:rsid w:val="00294516"/>
    <w:rsid w:val="00296560"/>
    <w:rsid w:val="00297D75"/>
    <w:rsid w:val="002A2087"/>
    <w:rsid w:val="002A2881"/>
    <w:rsid w:val="002A534C"/>
    <w:rsid w:val="002A5B9C"/>
    <w:rsid w:val="002B1094"/>
    <w:rsid w:val="002B3EA8"/>
    <w:rsid w:val="002B4201"/>
    <w:rsid w:val="002B4253"/>
    <w:rsid w:val="002B5FC2"/>
    <w:rsid w:val="002C4FB0"/>
    <w:rsid w:val="002D2102"/>
    <w:rsid w:val="002D465B"/>
    <w:rsid w:val="002D5EC6"/>
    <w:rsid w:val="002E2791"/>
    <w:rsid w:val="002E5A42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40FFD"/>
    <w:rsid w:val="00341083"/>
    <w:rsid w:val="00344271"/>
    <w:rsid w:val="00361326"/>
    <w:rsid w:val="0036182B"/>
    <w:rsid w:val="003629E9"/>
    <w:rsid w:val="00363ACA"/>
    <w:rsid w:val="0036730E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FD3"/>
    <w:rsid w:val="003F13CF"/>
    <w:rsid w:val="003F2EDE"/>
    <w:rsid w:val="00403DB4"/>
    <w:rsid w:val="00410CFB"/>
    <w:rsid w:val="00420CC8"/>
    <w:rsid w:val="00425136"/>
    <w:rsid w:val="00431E59"/>
    <w:rsid w:val="0043527F"/>
    <w:rsid w:val="00441CD7"/>
    <w:rsid w:val="00442C3D"/>
    <w:rsid w:val="00445A31"/>
    <w:rsid w:val="00447DA2"/>
    <w:rsid w:val="00457F7A"/>
    <w:rsid w:val="00461D37"/>
    <w:rsid w:val="004633A1"/>
    <w:rsid w:val="00466A3D"/>
    <w:rsid w:val="0047129D"/>
    <w:rsid w:val="00471F7A"/>
    <w:rsid w:val="004730B1"/>
    <w:rsid w:val="00476F01"/>
    <w:rsid w:val="00477B2A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7ECD"/>
    <w:rsid w:val="004C0688"/>
    <w:rsid w:val="004C54BB"/>
    <w:rsid w:val="004C5E9B"/>
    <w:rsid w:val="004D0BDA"/>
    <w:rsid w:val="004D10CC"/>
    <w:rsid w:val="004D3F80"/>
    <w:rsid w:val="004D59E1"/>
    <w:rsid w:val="004E31F6"/>
    <w:rsid w:val="004E389A"/>
    <w:rsid w:val="004E67D3"/>
    <w:rsid w:val="004F03E3"/>
    <w:rsid w:val="004F64F3"/>
    <w:rsid w:val="004F7205"/>
    <w:rsid w:val="004F7B8C"/>
    <w:rsid w:val="005006FC"/>
    <w:rsid w:val="0050078A"/>
    <w:rsid w:val="00503BD4"/>
    <w:rsid w:val="00505AE3"/>
    <w:rsid w:val="00506801"/>
    <w:rsid w:val="005073F9"/>
    <w:rsid w:val="00511581"/>
    <w:rsid w:val="00522FA8"/>
    <w:rsid w:val="005275E7"/>
    <w:rsid w:val="00527668"/>
    <w:rsid w:val="00530985"/>
    <w:rsid w:val="00530E77"/>
    <w:rsid w:val="00534430"/>
    <w:rsid w:val="00541E55"/>
    <w:rsid w:val="00543168"/>
    <w:rsid w:val="005550B8"/>
    <w:rsid w:val="005554A6"/>
    <w:rsid w:val="005558B2"/>
    <w:rsid w:val="00555E8D"/>
    <w:rsid w:val="00560345"/>
    <w:rsid w:val="0056322B"/>
    <w:rsid w:val="005648DF"/>
    <w:rsid w:val="00566EE8"/>
    <w:rsid w:val="00576F94"/>
    <w:rsid w:val="00581119"/>
    <w:rsid w:val="005866D1"/>
    <w:rsid w:val="005904C6"/>
    <w:rsid w:val="00594762"/>
    <w:rsid w:val="005949AC"/>
    <w:rsid w:val="005A044E"/>
    <w:rsid w:val="005A4162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7D1D"/>
    <w:rsid w:val="005F0E6D"/>
    <w:rsid w:val="005F6301"/>
    <w:rsid w:val="005F6791"/>
    <w:rsid w:val="005F7523"/>
    <w:rsid w:val="005F7916"/>
    <w:rsid w:val="006016E3"/>
    <w:rsid w:val="006017B7"/>
    <w:rsid w:val="006033E8"/>
    <w:rsid w:val="006042EB"/>
    <w:rsid w:val="00605553"/>
    <w:rsid w:val="0061703D"/>
    <w:rsid w:val="00626C46"/>
    <w:rsid w:val="00630261"/>
    <w:rsid w:val="00636A2E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36D7"/>
    <w:rsid w:val="006A7F63"/>
    <w:rsid w:val="006B1D60"/>
    <w:rsid w:val="006B6215"/>
    <w:rsid w:val="006B7BCB"/>
    <w:rsid w:val="006C0B7E"/>
    <w:rsid w:val="006C4082"/>
    <w:rsid w:val="006C6DC8"/>
    <w:rsid w:val="006C722E"/>
    <w:rsid w:val="006D0653"/>
    <w:rsid w:val="006D1E71"/>
    <w:rsid w:val="006E2902"/>
    <w:rsid w:val="006E4A8F"/>
    <w:rsid w:val="006F09F5"/>
    <w:rsid w:val="006F0EE3"/>
    <w:rsid w:val="006F4245"/>
    <w:rsid w:val="006F45F0"/>
    <w:rsid w:val="006F4D50"/>
    <w:rsid w:val="006F55FD"/>
    <w:rsid w:val="006F5D7B"/>
    <w:rsid w:val="00703C13"/>
    <w:rsid w:val="00707330"/>
    <w:rsid w:val="00707B5D"/>
    <w:rsid w:val="00710316"/>
    <w:rsid w:val="007177E7"/>
    <w:rsid w:val="00721254"/>
    <w:rsid w:val="00722087"/>
    <w:rsid w:val="00725283"/>
    <w:rsid w:val="0073085B"/>
    <w:rsid w:val="00730A2A"/>
    <w:rsid w:val="00734D4E"/>
    <w:rsid w:val="00735098"/>
    <w:rsid w:val="0074069E"/>
    <w:rsid w:val="00741552"/>
    <w:rsid w:val="007416AB"/>
    <w:rsid w:val="00745AE5"/>
    <w:rsid w:val="00751720"/>
    <w:rsid w:val="0076065B"/>
    <w:rsid w:val="007651BC"/>
    <w:rsid w:val="00772DBD"/>
    <w:rsid w:val="007732EF"/>
    <w:rsid w:val="0078020D"/>
    <w:rsid w:val="007804D1"/>
    <w:rsid w:val="00786B61"/>
    <w:rsid w:val="00787C79"/>
    <w:rsid w:val="0079252C"/>
    <w:rsid w:val="00793DF1"/>
    <w:rsid w:val="0079408C"/>
    <w:rsid w:val="00794366"/>
    <w:rsid w:val="00794B06"/>
    <w:rsid w:val="0079630D"/>
    <w:rsid w:val="00796A35"/>
    <w:rsid w:val="00797EFD"/>
    <w:rsid w:val="007A139C"/>
    <w:rsid w:val="007A528A"/>
    <w:rsid w:val="007A74FD"/>
    <w:rsid w:val="007B15AD"/>
    <w:rsid w:val="007B3FE9"/>
    <w:rsid w:val="007C336C"/>
    <w:rsid w:val="007D23DB"/>
    <w:rsid w:val="007D2576"/>
    <w:rsid w:val="007D2E13"/>
    <w:rsid w:val="007D37E5"/>
    <w:rsid w:val="007D4B73"/>
    <w:rsid w:val="007D77CC"/>
    <w:rsid w:val="007D78A3"/>
    <w:rsid w:val="007F7D47"/>
    <w:rsid w:val="008062F9"/>
    <w:rsid w:val="00820697"/>
    <w:rsid w:val="00825648"/>
    <w:rsid w:val="00827092"/>
    <w:rsid w:val="00830FDB"/>
    <w:rsid w:val="00831868"/>
    <w:rsid w:val="00832F7A"/>
    <w:rsid w:val="00836104"/>
    <w:rsid w:val="008376F7"/>
    <w:rsid w:val="00837C84"/>
    <w:rsid w:val="00843681"/>
    <w:rsid w:val="00843980"/>
    <w:rsid w:val="008443D8"/>
    <w:rsid w:val="008457AB"/>
    <w:rsid w:val="008472A6"/>
    <w:rsid w:val="00866E27"/>
    <w:rsid w:val="00871FC7"/>
    <w:rsid w:val="00875A55"/>
    <w:rsid w:val="00882A66"/>
    <w:rsid w:val="00883E40"/>
    <w:rsid w:val="00885453"/>
    <w:rsid w:val="00885757"/>
    <w:rsid w:val="00885B43"/>
    <w:rsid w:val="00886960"/>
    <w:rsid w:val="008914DF"/>
    <w:rsid w:val="00892C79"/>
    <w:rsid w:val="00892D80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B4F10"/>
    <w:rsid w:val="008D2446"/>
    <w:rsid w:val="008D44F3"/>
    <w:rsid w:val="008D4867"/>
    <w:rsid w:val="008D58FE"/>
    <w:rsid w:val="008D640F"/>
    <w:rsid w:val="008D6761"/>
    <w:rsid w:val="008D6952"/>
    <w:rsid w:val="008E4576"/>
    <w:rsid w:val="008E57EC"/>
    <w:rsid w:val="00900F67"/>
    <w:rsid w:val="0090139D"/>
    <w:rsid w:val="00905BD1"/>
    <w:rsid w:val="009064F2"/>
    <w:rsid w:val="009130C6"/>
    <w:rsid w:val="00915480"/>
    <w:rsid w:val="00917113"/>
    <w:rsid w:val="00921372"/>
    <w:rsid w:val="009228E0"/>
    <w:rsid w:val="00923CC0"/>
    <w:rsid w:val="009253D6"/>
    <w:rsid w:val="009270F7"/>
    <w:rsid w:val="0093244B"/>
    <w:rsid w:val="0093539C"/>
    <w:rsid w:val="009359D7"/>
    <w:rsid w:val="00941A48"/>
    <w:rsid w:val="0094217E"/>
    <w:rsid w:val="0094286B"/>
    <w:rsid w:val="0094523E"/>
    <w:rsid w:val="00947AD7"/>
    <w:rsid w:val="00953F34"/>
    <w:rsid w:val="00954AC8"/>
    <w:rsid w:val="009602E3"/>
    <w:rsid w:val="009630F2"/>
    <w:rsid w:val="00967F2B"/>
    <w:rsid w:val="00970FD3"/>
    <w:rsid w:val="00976C88"/>
    <w:rsid w:val="00977AC9"/>
    <w:rsid w:val="00980940"/>
    <w:rsid w:val="009859CD"/>
    <w:rsid w:val="009944FE"/>
    <w:rsid w:val="009957D3"/>
    <w:rsid w:val="00996B9A"/>
    <w:rsid w:val="009A119A"/>
    <w:rsid w:val="009B1E1D"/>
    <w:rsid w:val="009B1F1E"/>
    <w:rsid w:val="009B2111"/>
    <w:rsid w:val="009B30C0"/>
    <w:rsid w:val="009B5F00"/>
    <w:rsid w:val="009B6827"/>
    <w:rsid w:val="009B69E8"/>
    <w:rsid w:val="009C0A9C"/>
    <w:rsid w:val="009C3537"/>
    <w:rsid w:val="009C3C1E"/>
    <w:rsid w:val="009C7FE5"/>
    <w:rsid w:val="009D3314"/>
    <w:rsid w:val="009D647F"/>
    <w:rsid w:val="009E1C49"/>
    <w:rsid w:val="009E6148"/>
    <w:rsid w:val="009F62A6"/>
    <w:rsid w:val="009F76A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B49"/>
    <w:rsid w:val="00A25D18"/>
    <w:rsid w:val="00A321C9"/>
    <w:rsid w:val="00A416A9"/>
    <w:rsid w:val="00A4282C"/>
    <w:rsid w:val="00A53D7D"/>
    <w:rsid w:val="00A629F3"/>
    <w:rsid w:val="00A645B4"/>
    <w:rsid w:val="00A71CA5"/>
    <w:rsid w:val="00A724A9"/>
    <w:rsid w:val="00A725EA"/>
    <w:rsid w:val="00A7455A"/>
    <w:rsid w:val="00A7768E"/>
    <w:rsid w:val="00A84A83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C1805"/>
    <w:rsid w:val="00AC1BBD"/>
    <w:rsid w:val="00AC2052"/>
    <w:rsid w:val="00AC4F68"/>
    <w:rsid w:val="00AC59C8"/>
    <w:rsid w:val="00AD1360"/>
    <w:rsid w:val="00AE03D9"/>
    <w:rsid w:val="00AE116C"/>
    <w:rsid w:val="00AE1B8D"/>
    <w:rsid w:val="00AE25E3"/>
    <w:rsid w:val="00AF2E0D"/>
    <w:rsid w:val="00AF3C65"/>
    <w:rsid w:val="00AF4299"/>
    <w:rsid w:val="00AF5BC6"/>
    <w:rsid w:val="00B01D68"/>
    <w:rsid w:val="00B03733"/>
    <w:rsid w:val="00B04C76"/>
    <w:rsid w:val="00B054AD"/>
    <w:rsid w:val="00B17564"/>
    <w:rsid w:val="00B224AD"/>
    <w:rsid w:val="00B234D1"/>
    <w:rsid w:val="00B239F7"/>
    <w:rsid w:val="00B25E33"/>
    <w:rsid w:val="00B2706F"/>
    <w:rsid w:val="00B3101C"/>
    <w:rsid w:val="00B37414"/>
    <w:rsid w:val="00B4313A"/>
    <w:rsid w:val="00B441AA"/>
    <w:rsid w:val="00B44CAB"/>
    <w:rsid w:val="00B45063"/>
    <w:rsid w:val="00B549B4"/>
    <w:rsid w:val="00B549D2"/>
    <w:rsid w:val="00B573E3"/>
    <w:rsid w:val="00B61DDA"/>
    <w:rsid w:val="00B624A4"/>
    <w:rsid w:val="00B644C1"/>
    <w:rsid w:val="00B75B91"/>
    <w:rsid w:val="00B81011"/>
    <w:rsid w:val="00B8242B"/>
    <w:rsid w:val="00B90E94"/>
    <w:rsid w:val="00B93E90"/>
    <w:rsid w:val="00B941D4"/>
    <w:rsid w:val="00BA0F05"/>
    <w:rsid w:val="00BA16FA"/>
    <w:rsid w:val="00BA2CF6"/>
    <w:rsid w:val="00BA5A03"/>
    <w:rsid w:val="00BA68AD"/>
    <w:rsid w:val="00BB10DC"/>
    <w:rsid w:val="00BB37CD"/>
    <w:rsid w:val="00BB600E"/>
    <w:rsid w:val="00BB6FEB"/>
    <w:rsid w:val="00BB7116"/>
    <w:rsid w:val="00BC657B"/>
    <w:rsid w:val="00BC6D65"/>
    <w:rsid w:val="00BD1E2A"/>
    <w:rsid w:val="00BE297F"/>
    <w:rsid w:val="00BE2EAD"/>
    <w:rsid w:val="00BE66FA"/>
    <w:rsid w:val="00BF17E9"/>
    <w:rsid w:val="00BF3093"/>
    <w:rsid w:val="00BF595C"/>
    <w:rsid w:val="00C03422"/>
    <w:rsid w:val="00C077D1"/>
    <w:rsid w:val="00C12358"/>
    <w:rsid w:val="00C32B81"/>
    <w:rsid w:val="00C36392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3A12"/>
    <w:rsid w:val="00C73F87"/>
    <w:rsid w:val="00C76D43"/>
    <w:rsid w:val="00C86A4F"/>
    <w:rsid w:val="00C9301C"/>
    <w:rsid w:val="00C975FB"/>
    <w:rsid w:val="00CA0B6A"/>
    <w:rsid w:val="00CA1B6D"/>
    <w:rsid w:val="00CA2447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D7399"/>
    <w:rsid w:val="00CE0F27"/>
    <w:rsid w:val="00CE451C"/>
    <w:rsid w:val="00CE5861"/>
    <w:rsid w:val="00CE7089"/>
    <w:rsid w:val="00CF2DFA"/>
    <w:rsid w:val="00D01D89"/>
    <w:rsid w:val="00D01DDD"/>
    <w:rsid w:val="00D06BEF"/>
    <w:rsid w:val="00D110A7"/>
    <w:rsid w:val="00D210CF"/>
    <w:rsid w:val="00D25AAD"/>
    <w:rsid w:val="00D26A23"/>
    <w:rsid w:val="00D27CDB"/>
    <w:rsid w:val="00D3330D"/>
    <w:rsid w:val="00D35949"/>
    <w:rsid w:val="00D369F5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727B9"/>
    <w:rsid w:val="00D73108"/>
    <w:rsid w:val="00D803C3"/>
    <w:rsid w:val="00D83108"/>
    <w:rsid w:val="00D8349F"/>
    <w:rsid w:val="00D85D86"/>
    <w:rsid w:val="00D860E2"/>
    <w:rsid w:val="00D90F57"/>
    <w:rsid w:val="00D95FAA"/>
    <w:rsid w:val="00D9675F"/>
    <w:rsid w:val="00D97673"/>
    <w:rsid w:val="00DA27D5"/>
    <w:rsid w:val="00DA7754"/>
    <w:rsid w:val="00DB00FC"/>
    <w:rsid w:val="00DB1EA6"/>
    <w:rsid w:val="00DB2427"/>
    <w:rsid w:val="00DB395C"/>
    <w:rsid w:val="00DC504F"/>
    <w:rsid w:val="00DD01A9"/>
    <w:rsid w:val="00DD3835"/>
    <w:rsid w:val="00DD793D"/>
    <w:rsid w:val="00DE34CA"/>
    <w:rsid w:val="00DE38D4"/>
    <w:rsid w:val="00DE4847"/>
    <w:rsid w:val="00DF2850"/>
    <w:rsid w:val="00DF2FA3"/>
    <w:rsid w:val="00DF323D"/>
    <w:rsid w:val="00DF6D49"/>
    <w:rsid w:val="00DF6DFA"/>
    <w:rsid w:val="00E018E0"/>
    <w:rsid w:val="00E04940"/>
    <w:rsid w:val="00E05A1C"/>
    <w:rsid w:val="00E07CBF"/>
    <w:rsid w:val="00E104B0"/>
    <w:rsid w:val="00E232F9"/>
    <w:rsid w:val="00E24F94"/>
    <w:rsid w:val="00E317FD"/>
    <w:rsid w:val="00E350F4"/>
    <w:rsid w:val="00E40BCD"/>
    <w:rsid w:val="00E4268A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70293"/>
    <w:rsid w:val="00E70824"/>
    <w:rsid w:val="00E7395D"/>
    <w:rsid w:val="00E749E8"/>
    <w:rsid w:val="00E84B13"/>
    <w:rsid w:val="00E91D9B"/>
    <w:rsid w:val="00EA3C76"/>
    <w:rsid w:val="00EA5974"/>
    <w:rsid w:val="00EA5C94"/>
    <w:rsid w:val="00EA698D"/>
    <w:rsid w:val="00EA76DB"/>
    <w:rsid w:val="00EB06F3"/>
    <w:rsid w:val="00EB0BD0"/>
    <w:rsid w:val="00EB1468"/>
    <w:rsid w:val="00EB5536"/>
    <w:rsid w:val="00EB6F35"/>
    <w:rsid w:val="00EB713F"/>
    <w:rsid w:val="00EC6BBF"/>
    <w:rsid w:val="00EC7478"/>
    <w:rsid w:val="00ED0FB2"/>
    <w:rsid w:val="00EE1D7E"/>
    <w:rsid w:val="00EE78D9"/>
    <w:rsid w:val="00EF5B3E"/>
    <w:rsid w:val="00F038ED"/>
    <w:rsid w:val="00F03921"/>
    <w:rsid w:val="00F05FE1"/>
    <w:rsid w:val="00F1246B"/>
    <w:rsid w:val="00F12F53"/>
    <w:rsid w:val="00F201AD"/>
    <w:rsid w:val="00F20D8F"/>
    <w:rsid w:val="00F22F6F"/>
    <w:rsid w:val="00F24109"/>
    <w:rsid w:val="00F30E2C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A0062"/>
    <w:rsid w:val="00FA26AF"/>
    <w:rsid w:val="00FA2AA8"/>
    <w:rsid w:val="00FA378D"/>
    <w:rsid w:val="00FA48F4"/>
    <w:rsid w:val="00FA559C"/>
    <w:rsid w:val="00FA5FC2"/>
    <w:rsid w:val="00FA7282"/>
    <w:rsid w:val="00FB1738"/>
    <w:rsid w:val="00FB18A5"/>
    <w:rsid w:val="00FB5E7B"/>
    <w:rsid w:val="00FC5213"/>
    <w:rsid w:val="00FC5A1F"/>
    <w:rsid w:val="00FC5C9C"/>
    <w:rsid w:val="00FD4F54"/>
    <w:rsid w:val="00FE2968"/>
    <w:rsid w:val="00FE35BB"/>
    <w:rsid w:val="00FE5FD9"/>
    <w:rsid w:val="00FF17A2"/>
    <w:rsid w:val="00FF19AE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A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  <w:lang w:val="x-none" w:eastAsia="x-none"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  <w:lang w:val="x-none" w:eastAsia="x-none"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3B58-1D4F-40B7-89D8-FD5A95B6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Ana Angélica Belório</cp:lastModifiedBy>
  <cp:revision>3</cp:revision>
  <cp:lastPrinted>2014-11-28T18:18:00Z</cp:lastPrinted>
  <dcterms:created xsi:type="dcterms:W3CDTF">2018-08-24T14:54:00Z</dcterms:created>
  <dcterms:modified xsi:type="dcterms:W3CDTF">2018-08-24T17:07:00Z</dcterms:modified>
</cp:coreProperties>
</file>